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98" w:rsidRPr="00426927" w:rsidRDefault="00916D98" w:rsidP="00916D98">
      <w:pPr>
        <w:pStyle w:val="ConsPlusNonformat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426927">
        <w:rPr>
          <w:rFonts w:ascii="Times New Roman" w:hAnsi="Times New Roman" w:cs="Times New Roman"/>
          <w:b/>
          <w:sz w:val="22"/>
          <w:szCs w:val="22"/>
        </w:rPr>
        <w:t>РЕЕСТР</w:t>
      </w:r>
      <w:r w:rsidRPr="00426927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7E63CF" w:rsidRPr="00426927">
        <w:rPr>
          <w:rFonts w:ascii="Times New Roman" w:eastAsia="Calibri" w:hAnsi="Times New Roman" w:cs="Times New Roman"/>
          <w:b/>
          <w:sz w:val="22"/>
          <w:szCs w:val="22"/>
        </w:rPr>
        <w:t xml:space="preserve">   у</w:t>
      </w:r>
      <w:r w:rsidRPr="00426927">
        <w:rPr>
          <w:rFonts w:ascii="Times New Roman" w:eastAsia="Calibri" w:hAnsi="Times New Roman" w:cs="Times New Roman"/>
          <w:b/>
          <w:sz w:val="22"/>
          <w:szCs w:val="22"/>
        </w:rPr>
        <w:t xml:space="preserve">ведомлений </w:t>
      </w:r>
    </w:p>
    <w:p w:rsidR="00916D98" w:rsidRPr="00426927" w:rsidRDefault="00916D98" w:rsidP="00916D98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426927">
        <w:rPr>
          <w:rFonts w:ascii="Times New Roman" w:eastAsia="Calibri" w:hAnsi="Times New Roman" w:cs="Times New Roman"/>
          <w:sz w:val="22"/>
          <w:szCs w:val="22"/>
        </w:rPr>
        <w:t>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p w:rsidR="001117F0" w:rsidRPr="00426927" w:rsidRDefault="00295DF5" w:rsidP="00DA0021">
      <w:pPr>
        <w:jc w:val="center"/>
        <w:rPr>
          <w:rFonts w:ascii="Times New Roman" w:hAnsi="Times New Roman" w:cs="Times New Roman"/>
        </w:rPr>
      </w:pPr>
      <w:r w:rsidRPr="00426927">
        <w:rPr>
          <w:rFonts w:ascii="Times New Roman" w:hAnsi="Times New Roman" w:cs="Times New Roman"/>
        </w:rPr>
        <w:t xml:space="preserve"> </w:t>
      </w:r>
      <w:proofErr w:type="gramStart"/>
      <w:r w:rsidRPr="00426927">
        <w:rPr>
          <w:rFonts w:ascii="Times New Roman" w:hAnsi="Times New Roman" w:cs="Times New Roman"/>
        </w:rPr>
        <w:t>выданных</w:t>
      </w:r>
      <w:proofErr w:type="gramEnd"/>
      <w:r w:rsidRPr="00426927">
        <w:rPr>
          <w:rFonts w:ascii="Times New Roman" w:hAnsi="Times New Roman" w:cs="Times New Roman"/>
        </w:rPr>
        <w:t xml:space="preserve"> </w:t>
      </w:r>
      <w:r w:rsidR="00187007" w:rsidRPr="00426927">
        <w:rPr>
          <w:rFonts w:ascii="Times New Roman" w:hAnsi="Times New Roman" w:cs="Times New Roman"/>
        </w:rPr>
        <w:t>в</w:t>
      </w:r>
      <w:r w:rsidR="00835759" w:rsidRPr="00426927">
        <w:rPr>
          <w:rFonts w:ascii="Times New Roman" w:hAnsi="Times New Roman" w:cs="Times New Roman"/>
        </w:rPr>
        <w:t xml:space="preserve"> </w:t>
      </w:r>
      <w:r w:rsidR="00F96BBC">
        <w:rPr>
          <w:rFonts w:ascii="Times New Roman" w:hAnsi="Times New Roman" w:cs="Times New Roman"/>
        </w:rPr>
        <w:t>апреле</w:t>
      </w:r>
      <w:r w:rsidR="00426927">
        <w:rPr>
          <w:rFonts w:ascii="Times New Roman" w:hAnsi="Times New Roman" w:cs="Times New Roman"/>
        </w:rPr>
        <w:t xml:space="preserve"> </w:t>
      </w:r>
      <w:r w:rsidR="00341BFB" w:rsidRPr="00426927">
        <w:rPr>
          <w:rFonts w:ascii="Times New Roman" w:hAnsi="Times New Roman" w:cs="Times New Roman"/>
        </w:rPr>
        <w:t>2020</w:t>
      </w:r>
      <w:r w:rsidR="00835759" w:rsidRPr="00426927">
        <w:rPr>
          <w:rFonts w:ascii="Times New Roman" w:hAnsi="Times New Roman" w:cs="Times New Roman"/>
        </w:rPr>
        <w:t xml:space="preserve"> </w:t>
      </w:r>
      <w:r w:rsidR="00176571" w:rsidRPr="00426927">
        <w:rPr>
          <w:rFonts w:ascii="Times New Roman" w:hAnsi="Times New Roman" w:cs="Times New Roman"/>
        </w:rPr>
        <w:t>года</w:t>
      </w:r>
    </w:p>
    <w:tbl>
      <w:tblPr>
        <w:tblW w:w="149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2"/>
        <w:gridCol w:w="3605"/>
        <w:gridCol w:w="2650"/>
        <w:gridCol w:w="1866"/>
        <w:gridCol w:w="1690"/>
        <w:gridCol w:w="2198"/>
        <w:gridCol w:w="2015"/>
      </w:tblGrid>
      <w:tr w:rsidR="00E746AB" w:rsidRPr="00426927" w:rsidTr="004504A0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426927" w:rsidRDefault="00E746AB" w:rsidP="004504A0">
            <w:pPr>
              <w:suppressAutoHyphens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426927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 xml:space="preserve">№ </w:t>
            </w:r>
            <w:proofErr w:type="gramStart"/>
            <w:r w:rsidRPr="00426927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>п</w:t>
            </w:r>
            <w:proofErr w:type="gramEnd"/>
            <w:r w:rsidRPr="00426927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>/п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426927" w:rsidRDefault="00E746AB" w:rsidP="004504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26927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Наименование уведомления (о </w:t>
            </w:r>
            <w:proofErr w:type="gramStart"/>
            <w:r w:rsidRPr="00426927">
              <w:rPr>
                <w:rFonts w:ascii="Times New Roman" w:hAnsi="Times New Roman" w:cs="Times New Roman"/>
                <w:b/>
                <w:bCs/>
                <w:lang w:eastAsia="ar-SA"/>
              </w:rPr>
              <w:t>начале</w:t>
            </w:r>
            <w:proofErr w:type="gramEnd"/>
            <w:r w:rsidRPr="00426927">
              <w:rPr>
                <w:rFonts w:ascii="Times New Roman" w:hAnsi="Times New Roman" w:cs="Times New Roman"/>
                <w:b/>
                <w:bCs/>
                <w:lang w:eastAsia="ar-SA"/>
              </w:rPr>
              <w:t>/об окончании)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426927" w:rsidRDefault="00E746AB" w:rsidP="004504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26927">
              <w:rPr>
                <w:rFonts w:ascii="Times New Roman" w:hAnsi="Times New Roman" w:cs="Times New Roman"/>
                <w:b/>
                <w:bCs/>
                <w:lang w:eastAsia="ar-SA"/>
              </w:rPr>
              <w:t>Наименование и адрес объекта (строительный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426927" w:rsidRDefault="00E746AB" w:rsidP="004504A0">
            <w:pPr>
              <w:suppressAutoHyphens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26927">
              <w:rPr>
                <w:rFonts w:ascii="Times New Roman" w:hAnsi="Times New Roman" w:cs="Times New Roman"/>
                <w:b/>
                <w:bCs/>
                <w:lang w:eastAsia="ar-SA"/>
              </w:rPr>
              <w:t>Кадастровый номер з/у</w:t>
            </w:r>
          </w:p>
          <w:p w:rsidR="00E746AB" w:rsidRPr="00426927" w:rsidRDefault="00E746AB" w:rsidP="004504A0">
            <w:pPr>
              <w:suppressAutoHyphens/>
              <w:ind w:right="-392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6AB" w:rsidRPr="00426927" w:rsidRDefault="00E746AB" w:rsidP="004504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26927">
              <w:rPr>
                <w:rFonts w:ascii="Times New Roman" w:hAnsi="Times New Roman" w:cs="Times New Roman"/>
                <w:b/>
                <w:bCs/>
                <w:lang w:eastAsia="ar-SA"/>
              </w:rPr>
              <w:t>№ разрешения/ уведомления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426927" w:rsidRDefault="00E746AB" w:rsidP="004504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26927">
              <w:rPr>
                <w:rFonts w:ascii="Times New Roman" w:hAnsi="Times New Roman" w:cs="Times New Roman"/>
                <w:b/>
                <w:bCs/>
                <w:lang w:eastAsia="ar-SA"/>
              </w:rPr>
              <w:t>Дата выдачи разрешения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426927" w:rsidRDefault="00E746AB" w:rsidP="004504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proofErr w:type="gramStart"/>
            <w:r w:rsidRPr="00426927">
              <w:rPr>
                <w:rFonts w:ascii="Times New Roman" w:hAnsi="Times New Roman" w:cs="Times New Roman"/>
                <w:b/>
                <w:bCs/>
                <w:lang w:eastAsia="ar-SA"/>
              </w:rPr>
              <w:t>ТЭП (жил.</w:t>
            </w:r>
            <w:proofErr w:type="gramEnd"/>
            <w:r w:rsidRPr="00426927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S, </w:t>
            </w:r>
            <w:proofErr w:type="spellStart"/>
            <w:r w:rsidRPr="00426927">
              <w:rPr>
                <w:rFonts w:ascii="Times New Roman" w:hAnsi="Times New Roman" w:cs="Times New Roman"/>
                <w:b/>
                <w:bCs/>
                <w:lang w:eastAsia="ar-SA"/>
              </w:rPr>
              <w:t>кв</w:t>
            </w:r>
            <w:proofErr w:type="gramStart"/>
            <w:r w:rsidRPr="00426927">
              <w:rPr>
                <w:rFonts w:ascii="Times New Roman" w:hAnsi="Times New Roman" w:cs="Times New Roman"/>
                <w:b/>
                <w:bCs/>
                <w:lang w:eastAsia="ar-SA"/>
              </w:rPr>
              <w:t>.м</w:t>
            </w:r>
            <w:proofErr w:type="spellEnd"/>
            <w:proofErr w:type="gramEnd"/>
            <w:r w:rsidRPr="00426927">
              <w:rPr>
                <w:rFonts w:ascii="Times New Roman" w:hAnsi="Times New Roman" w:cs="Times New Roman"/>
                <w:b/>
                <w:bCs/>
                <w:lang w:eastAsia="ar-SA"/>
              </w:rPr>
              <w:t>)</w:t>
            </w:r>
          </w:p>
        </w:tc>
      </w:tr>
      <w:tr w:rsidR="00C76B93" w:rsidRPr="00426927" w:rsidTr="00AA1F2B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B93" w:rsidRPr="00426927" w:rsidRDefault="00C76B93" w:rsidP="0042692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426927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B93" w:rsidRPr="00426927" w:rsidRDefault="00C76B93" w:rsidP="0042692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26927">
              <w:rPr>
                <w:rFonts w:ascii="Times New Roman" w:hAnsi="Times New Roman" w:cs="Times New Roman"/>
                <w:b/>
                <w:bCs/>
                <w:lang w:eastAsia="ar-SA"/>
              </w:rPr>
              <w:t>Уведомление о планируемом строительстве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6B93" w:rsidRPr="00426927" w:rsidRDefault="00C76B93" w:rsidP="00426927">
            <w:pPr>
              <w:pStyle w:val="a4"/>
              <w:jc w:val="center"/>
              <w:rPr>
                <w:rFonts w:ascii="Times New Roman" w:hAnsi="Times New Roman" w:cs="Times New Roman"/>
                <w:strike/>
              </w:rPr>
            </w:pPr>
            <w:r w:rsidRPr="00426927">
              <w:rPr>
                <w:rFonts w:ascii="Times New Roman" w:hAnsi="Times New Roman" w:cs="Times New Roman"/>
              </w:rPr>
              <w:t xml:space="preserve">Индивидуальный жилой дом  152360  Ярославская область </w:t>
            </w:r>
            <w:r w:rsidR="00F96BBC">
              <w:rPr>
                <w:rFonts w:ascii="Times New Roman" w:hAnsi="Times New Roman" w:cs="Times New Roman"/>
              </w:rPr>
              <w:t xml:space="preserve">Большесельский район д. </w:t>
            </w:r>
            <w:proofErr w:type="spellStart"/>
            <w:r w:rsidR="00F96BBC">
              <w:rPr>
                <w:rFonts w:ascii="Times New Roman" w:hAnsi="Times New Roman" w:cs="Times New Roman"/>
              </w:rPr>
              <w:t>Карачуново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B93" w:rsidRPr="00426927" w:rsidRDefault="00F96BBC" w:rsidP="00F96BBC">
            <w:pPr>
              <w:suppressAutoHyphens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76:01:084004: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B93" w:rsidRPr="00426927" w:rsidRDefault="00F96BBC" w:rsidP="00426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B93" w:rsidRPr="00426927" w:rsidRDefault="00F96BBC" w:rsidP="00426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  <w:r w:rsidR="00C76B93" w:rsidRPr="0042692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B93" w:rsidRPr="00426927" w:rsidRDefault="00F96BBC" w:rsidP="00426927">
            <w:pPr>
              <w:suppressAutoHyphens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48</w:t>
            </w:r>
          </w:p>
        </w:tc>
      </w:tr>
    </w:tbl>
    <w:p w:rsidR="00DA0021" w:rsidRPr="00426927" w:rsidRDefault="00DA0021" w:rsidP="00426927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DA0021" w:rsidRPr="00426927" w:rsidSect="006455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021"/>
    <w:rsid w:val="001117F0"/>
    <w:rsid w:val="00145B1D"/>
    <w:rsid w:val="00166AF1"/>
    <w:rsid w:val="00172299"/>
    <w:rsid w:val="00176571"/>
    <w:rsid w:val="00187007"/>
    <w:rsid w:val="00187554"/>
    <w:rsid w:val="002411CC"/>
    <w:rsid w:val="00244AEF"/>
    <w:rsid w:val="00261F9B"/>
    <w:rsid w:val="002912D0"/>
    <w:rsid w:val="00295DF5"/>
    <w:rsid w:val="002A1AC7"/>
    <w:rsid w:val="00330A17"/>
    <w:rsid w:val="00341BFB"/>
    <w:rsid w:val="00346F27"/>
    <w:rsid w:val="003B68AA"/>
    <w:rsid w:val="00426927"/>
    <w:rsid w:val="00481AF3"/>
    <w:rsid w:val="004F2EBE"/>
    <w:rsid w:val="005542C8"/>
    <w:rsid w:val="00555720"/>
    <w:rsid w:val="006201CF"/>
    <w:rsid w:val="00645569"/>
    <w:rsid w:val="0066679A"/>
    <w:rsid w:val="00680A05"/>
    <w:rsid w:val="006C2744"/>
    <w:rsid w:val="00706DBA"/>
    <w:rsid w:val="00724AB3"/>
    <w:rsid w:val="0073182D"/>
    <w:rsid w:val="007411E8"/>
    <w:rsid w:val="007E63CF"/>
    <w:rsid w:val="00822301"/>
    <w:rsid w:val="00835759"/>
    <w:rsid w:val="00886DED"/>
    <w:rsid w:val="008C1E60"/>
    <w:rsid w:val="00916D98"/>
    <w:rsid w:val="009614CA"/>
    <w:rsid w:val="0099557C"/>
    <w:rsid w:val="009B3852"/>
    <w:rsid w:val="00A16CB4"/>
    <w:rsid w:val="00A461A8"/>
    <w:rsid w:val="00A57A22"/>
    <w:rsid w:val="00A8116B"/>
    <w:rsid w:val="00AD3373"/>
    <w:rsid w:val="00B2350A"/>
    <w:rsid w:val="00B31007"/>
    <w:rsid w:val="00C01651"/>
    <w:rsid w:val="00C22D77"/>
    <w:rsid w:val="00C23685"/>
    <w:rsid w:val="00C337E4"/>
    <w:rsid w:val="00C6708D"/>
    <w:rsid w:val="00C76B93"/>
    <w:rsid w:val="00CD49A8"/>
    <w:rsid w:val="00CE3C82"/>
    <w:rsid w:val="00CF7B05"/>
    <w:rsid w:val="00DA0021"/>
    <w:rsid w:val="00DE7437"/>
    <w:rsid w:val="00E31D8C"/>
    <w:rsid w:val="00E564FA"/>
    <w:rsid w:val="00E746AB"/>
    <w:rsid w:val="00E774C9"/>
    <w:rsid w:val="00F26A46"/>
    <w:rsid w:val="00F373EE"/>
    <w:rsid w:val="00F72810"/>
    <w:rsid w:val="00F96BBC"/>
    <w:rsid w:val="00FB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350A"/>
    <w:pPr>
      <w:spacing w:after="0" w:line="240" w:lineRule="auto"/>
    </w:pPr>
  </w:style>
  <w:style w:type="paragraph" w:customStyle="1" w:styleId="ConsPlusNonformat">
    <w:name w:val="ConsPlusNonformat"/>
    <w:rsid w:val="00916D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350A"/>
    <w:pPr>
      <w:spacing w:after="0" w:line="240" w:lineRule="auto"/>
    </w:pPr>
  </w:style>
  <w:style w:type="paragraph" w:customStyle="1" w:styleId="ConsPlusNonformat">
    <w:name w:val="ConsPlusNonformat"/>
    <w:rsid w:val="00916D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0FAA-55B3-4305-887C-833FC92E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2</cp:revision>
  <cp:lastPrinted>2018-12-19T04:51:00Z</cp:lastPrinted>
  <dcterms:created xsi:type="dcterms:W3CDTF">2020-04-29T09:43:00Z</dcterms:created>
  <dcterms:modified xsi:type="dcterms:W3CDTF">2020-04-29T09:43:00Z</dcterms:modified>
</cp:coreProperties>
</file>